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DFA" w:rsidRPr="00861A24" w:rsidRDefault="00865B4E" w:rsidP="00077DFA">
      <w:pPr>
        <w:overflowPunct w:val="0"/>
        <w:autoSpaceDE w:val="0"/>
        <w:autoSpaceDN w:val="0"/>
        <w:adjustRightInd w:val="0"/>
        <w:ind w:left="284"/>
        <w:jc w:val="center"/>
        <w:textAlignment w:val="baseline"/>
        <w:rPr>
          <w:rStyle w:val="a4"/>
          <w:b/>
          <w:color w:val="000000"/>
          <w:sz w:val="28"/>
          <w:szCs w:val="28"/>
        </w:rPr>
      </w:pPr>
      <w:bookmarkStart w:id="0" w:name="_GoBack"/>
      <w:bookmarkEnd w:id="0"/>
      <w:r w:rsidRPr="00861A24">
        <w:rPr>
          <w:b/>
          <w:sz w:val="28"/>
          <w:szCs w:val="28"/>
        </w:rPr>
        <w:t>Предупреждение</w:t>
      </w:r>
      <w:r w:rsidR="001E161B" w:rsidRPr="00861A24">
        <w:rPr>
          <w:b/>
          <w:sz w:val="28"/>
          <w:szCs w:val="28"/>
        </w:rPr>
        <w:t xml:space="preserve"> об ОЯ</w:t>
      </w:r>
      <w:r w:rsidRPr="00861A24">
        <w:rPr>
          <w:b/>
          <w:sz w:val="28"/>
          <w:szCs w:val="28"/>
        </w:rPr>
        <w:t xml:space="preserve"> </w:t>
      </w:r>
      <w:r w:rsidR="00DB07CE" w:rsidRPr="00861A24">
        <w:rPr>
          <w:b/>
          <w:sz w:val="28"/>
          <w:szCs w:val="28"/>
        </w:rPr>
        <w:t>№</w:t>
      </w:r>
      <w:r w:rsidR="0013662E">
        <w:rPr>
          <w:b/>
          <w:sz w:val="28"/>
          <w:szCs w:val="28"/>
        </w:rPr>
        <w:t xml:space="preserve"> 5</w:t>
      </w:r>
    </w:p>
    <w:p w:rsidR="00077DFA" w:rsidRPr="00861A24" w:rsidRDefault="00077DFA" w:rsidP="00077DFA">
      <w:pPr>
        <w:ind w:left="360"/>
        <w:jc w:val="center"/>
        <w:rPr>
          <w:sz w:val="28"/>
          <w:szCs w:val="28"/>
        </w:rPr>
      </w:pPr>
      <w:r w:rsidRPr="00861A24">
        <w:rPr>
          <w:sz w:val="28"/>
          <w:szCs w:val="28"/>
        </w:rPr>
        <w:t>о высокой степени вероятности возникновения чрезвычайных ситуаций в Тверской области</w:t>
      </w:r>
    </w:p>
    <w:p w:rsidR="00077DFA" w:rsidRDefault="00077DFA" w:rsidP="00077DFA">
      <w:pPr>
        <w:ind w:firstLine="360"/>
        <w:jc w:val="center"/>
        <w:rPr>
          <w:sz w:val="27"/>
          <w:szCs w:val="27"/>
        </w:rPr>
      </w:pPr>
    </w:p>
    <w:p w:rsidR="001E161B" w:rsidRPr="005F7117" w:rsidRDefault="001E161B" w:rsidP="001E161B">
      <w:pPr>
        <w:ind w:firstLine="426"/>
        <w:jc w:val="both"/>
        <w:rPr>
          <w:sz w:val="28"/>
          <w:szCs w:val="28"/>
        </w:rPr>
      </w:pPr>
      <w:r w:rsidRPr="005F7117">
        <w:rPr>
          <w:sz w:val="28"/>
          <w:szCs w:val="28"/>
        </w:rPr>
        <w:t xml:space="preserve">По сообщению Тверского центра по гидрометеорологии и мониторингу окружающей среды: </w:t>
      </w:r>
    </w:p>
    <w:p w:rsidR="00A5276F" w:rsidRDefault="0013662E" w:rsidP="00A5276F">
      <w:pPr>
        <w:ind w:firstLine="426"/>
        <w:jc w:val="both"/>
        <w:rPr>
          <w:b/>
          <w:sz w:val="28"/>
          <w:szCs w:val="28"/>
        </w:rPr>
      </w:pPr>
      <w:r>
        <w:rPr>
          <w:b/>
          <w:sz w:val="28"/>
          <w:szCs w:val="28"/>
        </w:rPr>
        <w:t>В ночные и утренние часы 20-22</w:t>
      </w:r>
      <w:r w:rsidR="00A5276F" w:rsidRPr="00A5276F">
        <w:rPr>
          <w:b/>
          <w:sz w:val="28"/>
          <w:szCs w:val="28"/>
        </w:rPr>
        <w:t xml:space="preserve"> </w:t>
      </w:r>
      <w:r w:rsidR="003F0B4E">
        <w:rPr>
          <w:b/>
          <w:sz w:val="28"/>
          <w:szCs w:val="28"/>
        </w:rPr>
        <w:t>мая</w:t>
      </w:r>
      <w:r w:rsidR="00A5276F" w:rsidRPr="00A5276F">
        <w:rPr>
          <w:b/>
          <w:sz w:val="28"/>
          <w:szCs w:val="28"/>
        </w:rPr>
        <w:t xml:space="preserve"> в отдельных районах Тверской</w:t>
      </w:r>
      <w:r w:rsidR="00A5276F">
        <w:rPr>
          <w:b/>
          <w:sz w:val="28"/>
          <w:szCs w:val="28"/>
        </w:rPr>
        <w:t xml:space="preserve"> </w:t>
      </w:r>
      <w:r w:rsidR="00A5276F" w:rsidRPr="00A5276F">
        <w:rPr>
          <w:b/>
          <w:sz w:val="28"/>
          <w:szCs w:val="28"/>
        </w:rPr>
        <w:t>области ожидаются заморозки -2…0 град.</w:t>
      </w:r>
    </w:p>
    <w:p w:rsidR="001E161B" w:rsidRPr="005F7117" w:rsidRDefault="001E161B" w:rsidP="00A5276F">
      <w:pPr>
        <w:ind w:firstLine="426"/>
        <w:jc w:val="both"/>
        <w:rPr>
          <w:sz w:val="28"/>
          <w:szCs w:val="28"/>
        </w:rPr>
      </w:pPr>
      <w:r w:rsidRPr="005F7117">
        <w:rPr>
          <w:sz w:val="28"/>
          <w:szCs w:val="28"/>
        </w:rPr>
        <w:t xml:space="preserve">В связи </w:t>
      </w:r>
      <w:r>
        <w:rPr>
          <w:sz w:val="28"/>
          <w:szCs w:val="28"/>
        </w:rPr>
        <w:t xml:space="preserve">с понижением температуры на территории области </w:t>
      </w:r>
      <w:r w:rsidRPr="005F7117">
        <w:rPr>
          <w:sz w:val="28"/>
          <w:szCs w:val="28"/>
        </w:rPr>
        <w:t xml:space="preserve">повышается вероятность возникновения следующих рисков: </w:t>
      </w:r>
    </w:p>
    <w:p w:rsidR="001E161B" w:rsidRPr="005F7117" w:rsidRDefault="001E161B" w:rsidP="001E161B">
      <w:pPr>
        <w:ind w:firstLine="426"/>
        <w:jc w:val="both"/>
        <w:rPr>
          <w:sz w:val="28"/>
          <w:szCs w:val="28"/>
        </w:rPr>
      </w:pPr>
      <w:r w:rsidRPr="005F7117">
        <w:rPr>
          <w:sz w:val="28"/>
          <w:szCs w:val="28"/>
        </w:rPr>
        <w:t>- возникновение пожаров в жилом секторе;</w:t>
      </w:r>
    </w:p>
    <w:p w:rsidR="00CB23FB" w:rsidRDefault="001E161B" w:rsidP="001E161B">
      <w:pPr>
        <w:ind w:firstLine="426"/>
        <w:jc w:val="both"/>
        <w:rPr>
          <w:sz w:val="28"/>
          <w:szCs w:val="28"/>
        </w:rPr>
      </w:pPr>
      <w:r w:rsidRPr="005F7117">
        <w:rPr>
          <w:sz w:val="28"/>
          <w:szCs w:val="28"/>
        </w:rPr>
        <w:t>- аварийных отключений объектов ЖКХ области</w:t>
      </w:r>
      <w:r w:rsidR="00CB23FB">
        <w:rPr>
          <w:sz w:val="28"/>
          <w:szCs w:val="28"/>
        </w:rPr>
        <w:t>;</w:t>
      </w:r>
    </w:p>
    <w:p w:rsidR="001E161B" w:rsidRPr="005F7117" w:rsidRDefault="00CB23FB" w:rsidP="001E161B">
      <w:pPr>
        <w:ind w:firstLine="426"/>
        <w:jc w:val="both"/>
        <w:rPr>
          <w:sz w:val="28"/>
          <w:szCs w:val="28"/>
        </w:rPr>
      </w:pPr>
      <w:r>
        <w:rPr>
          <w:rFonts w:eastAsia="Calibri"/>
          <w:sz w:val="28"/>
          <w:szCs w:val="28"/>
          <w:lang w:eastAsia="en-US"/>
        </w:rPr>
        <w:t xml:space="preserve">- </w:t>
      </w:r>
      <w:r w:rsidRPr="005F7117">
        <w:rPr>
          <w:rFonts w:eastAsia="Calibri"/>
          <w:sz w:val="28"/>
          <w:szCs w:val="28"/>
          <w:lang w:eastAsia="en-US"/>
        </w:rPr>
        <w:t>повреждение сельскохозяйственных и плодово-ягодных культур</w:t>
      </w:r>
      <w:r w:rsidR="001E161B" w:rsidRPr="005F7117">
        <w:rPr>
          <w:sz w:val="28"/>
          <w:szCs w:val="28"/>
        </w:rPr>
        <w:t>.</w:t>
      </w:r>
    </w:p>
    <w:p w:rsidR="001E161B" w:rsidRDefault="001E161B" w:rsidP="001E161B">
      <w:pPr>
        <w:tabs>
          <w:tab w:val="left" w:pos="709"/>
          <w:tab w:val="left" w:pos="993"/>
        </w:tabs>
        <w:ind w:firstLine="426"/>
        <w:jc w:val="both"/>
        <w:rPr>
          <w:b/>
          <w:bCs/>
          <w:sz w:val="28"/>
          <w:szCs w:val="28"/>
        </w:rPr>
      </w:pPr>
      <w:r w:rsidRPr="005F7117">
        <w:rPr>
          <w:b/>
          <w:bCs/>
          <w:sz w:val="28"/>
          <w:szCs w:val="28"/>
        </w:rPr>
        <w:tab/>
      </w:r>
    </w:p>
    <w:p w:rsidR="001E161B" w:rsidRPr="00CB23FB" w:rsidRDefault="001E161B" w:rsidP="001E161B">
      <w:pPr>
        <w:tabs>
          <w:tab w:val="left" w:pos="709"/>
          <w:tab w:val="left" w:pos="993"/>
        </w:tabs>
        <w:ind w:firstLine="426"/>
        <w:jc w:val="both"/>
        <w:rPr>
          <w:b/>
          <w:bCs/>
          <w:sz w:val="28"/>
          <w:szCs w:val="28"/>
        </w:rPr>
      </w:pPr>
      <w:r w:rsidRPr="00CB23FB">
        <w:rPr>
          <w:b/>
          <w:bCs/>
          <w:sz w:val="28"/>
          <w:szCs w:val="28"/>
        </w:rPr>
        <w:t>Рекомендовано провести следующие превентивные мероприятия:</w:t>
      </w:r>
    </w:p>
    <w:p w:rsidR="001E161B" w:rsidRPr="00CB23FB" w:rsidRDefault="001E161B" w:rsidP="001E161B">
      <w:pPr>
        <w:tabs>
          <w:tab w:val="left" w:pos="709"/>
          <w:tab w:val="left" w:pos="993"/>
        </w:tabs>
        <w:ind w:firstLine="426"/>
        <w:jc w:val="both"/>
        <w:rPr>
          <w:b/>
          <w:bCs/>
          <w:sz w:val="28"/>
          <w:szCs w:val="28"/>
          <w:u w:val="single"/>
        </w:rPr>
      </w:pPr>
      <w:r w:rsidRPr="00CB23FB">
        <w:rPr>
          <w:b/>
          <w:bCs/>
          <w:sz w:val="28"/>
          <w:szCs w:val="28"/>
          <w:u w:val="single"/>
        </w:rPr>
        <w:t>Главам муниципальных образований, главам сельских поселений:</w:t>
      </w:r>
    </w:p>
    <w:p w:rsidR="001E161B" w:rsidRPr="00CB23FB" w:rsidRDefault="001E161B" w:rsidP="001E161B">
      <w:pPr>
        <w:pStyle w:val="af4"/>
        <w:numPr>
          <w:ilvl w:val="0"/>
          <w:numId w:val="34"/>
        </w:numPr>
        <w:ind w:left="0" w:firstLine="426"/>
        <w:jc w:val="both"/>
        <w:rPr>
          <w:bCs/>
          <w:noProof/>
          <w:sz w:val="28"/>
          <w:szCs w:val="28"/>
        </w:rPr>
      </w:pPr>
      <w:r w:rsidRPr="00CB23FB">
        <w:rPr>
          <w:bCs/>
          <w:noProof/>
          <w:sz w:val="28"/>
          <w:szCs w:val="28"/>
        </w:rPr>
        <w:t xml:space="preserve">С учетом складывающейся обстановки, </w:t>
      </w:r>
      <w:r w:rsidR="00CB23FB" w:rsidRPr="00CB23FB">
        <w:rPr>
          <w:bCs/>
          <w:noProof/>
          <w:sz w:val="28"/>
          <w:szCs w:val="28"/>
        </w:rPr>
        <w:t>привести</w:t>
      </w:r>
      <w:r w:rsidRPr="00CB23FB">
        <w:rPr>
          <w:bCs/>
          <w:noProof/>
          <w:sz w:val="28"/>
          <w:szCs w:val="28"/>
        </w:rPr>
        <w:t xml:space="preserve"> звенья ТП и ФП РСЧС в режим функционирования «ПОВЫШЕННАЯ ГОТОВНОСТЬ», создать оперативный штаб по контролю за прохождением неблагоприятных метеорологических явлений, проверить готовность оперативных групп муниципальных образований к регированию на возможные ЧС.</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Организовать взаимодействие с оперативными службами на территории района.</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 xml:space="preserve">Уточнить </w:t>
      </w:r>
      <w:r w:rsidRPr="00CB23FB">
        <w:rPr>
          <w:bCs/>
          <w:sz w:val="28"/>
          <w:szCs w:val="28"/>
        </w:rPr>
        <w:t>планы ликвидации чрезвычайных ситуаций</w:t>
      </w:r>
      <w:r w:rsidR="00CB23FB">
        <w:rPr>
          <w:sz w:val="28"/>
          <w:szCs w:val="28"/>
        </w:rPr>
        <w:t>, а так</w:t>
      </w:r>
      <w:r w:rsidRPr="00CB23FB">
        <w:rPr>
          <w:sz w:val="28"/>
          <w:szCs w:val="28"/>
        </w:rPr>
        <w:t>же силы и средства, запланированные к работе на объектах ТЭК, РЭС и ЖКХ, подготовить дополнительные бригады.</w:t>
      </w:r>
    </w:p>
    <w:p w:rsidR="001E161B" w:rsidRPr="00CB23FB" w:rsidRDefault="001E161B" w:rsidP="001E161B">
      <w:pPr>
        <w:pStyle w:val="af4"/>
        <w:numPr>
          <w:ilvl w:val="0"/>
          <w:numId w:val="34"/>
        </w:numPr>
        <w:ind w:left="0" w:firstLine="426"/>
        <w:jc w:val="both"/>
        <w:rPr>
          <w:bCs/>
          <w:noProof/>
          <w:sz w:val="28"/>
          <w:szCs w:val="28"/>
        </w:rPr>
      </w:pPr>
      <w:r w:rsidRPr="00CB23FB">
        <w:rPr>
          <w:sz w:val="28"/>
          <w:szCs w:val="28"/>
        </w:rPr>
        <w:t>Проверить наличие и исправность резервных источников питания на СЗО, объектах образования и здравоохранения, создать необходимый резерв.</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Уточнить наличие и состояние запасов материальных средств и финансовых резервов для ликвидации возможных ЧС.</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 xml:space="preserve">При необходимости организовать приведение в готовность дополнительных сил и средств для оперативного реагирования на происшествия </w:t>
      </w:r>
      <w:r w:rsidRPr="00CB23FB">
        <w:rPr>
          <w:bCs/>
          <w:sz w:val="28"/>
          <w:szCs w:val="28"/>
        </w:rPr>
        <w:lastRenderedPageBreak/>
        <w:t>(ЧС), связанные с обрывами ЛЭП и складывающейся дорожно-транспортной обстановкой.</w:t>
      </w:r>
    </w:p>
    <w:p w:rsidR="001E161B" w:rsidRPr="00CB23FB" w:rsidRDefault="001E161B" w:rsidP="001E161B">
      <w:pPr>
        <w:pStyle w:val="af4"/>
        <w:numPr>
          <w:ilvl w:val="0"/>
          <w:numId w:val="34"/>
        </w:numPr>
        <w:ind w:left="0" w:firstLine="426"/>
        <w:jc w:val="both"/>
        <w:rPr>
          <w:bCs/>
          <w:noProof/>
          <w:sz w:val="28"/>
          <w:szCs w:val="28"/>
        </w:rPr>
      </w:pPr>
      <w:r w:rsidRPr="00CB23FB">
        <w:rPr>
          <w:bCs/>
          <w:sz w:val="28"/>
          <w:szCs w:val="28"/>
        </w:rPr>
        <w:t>Спланировать работу по патрулированию оперативными группами муниципальных образований опасных участков дорог федерального и местного значения.</w:t>
      </w:r>
    </w:p>
    <w:p w:rsidR="001E161B" w:rsidRPr="0013662E" w:rsidRDefault="001E161B" w:rsidP="001E161B">
      <w:pPr>
        <w:pStyle w:val="af4"/>
        <w:numPr>
          <w:ilvl w:val="0"/>
          <w:numId w:val="34"/>
        </w:numPr>
        <w:ind w:left="0" w:firstLine="426"/>
        <w:jc w:val="both"/>
        <w:rPr>
          <w:bCs/>
          <w:noProof/>
          <w:sz w:val="28"/>
          <w:szCs w:val="28"/>
        </w:rPr>
      </w:pPr>
      <w:r w:rsidRPr="00CB23FB">
        <w:rPr>
          <w:sz w:val="28"/>
          <w:szCs w:val="28"/>
        </w:rPr>
        <w:t>Проинформировать собственников земельных участков сельскохозяйственного назначения о погодных явлениях.</w:t>
      </w:r>
    </w:p>
    <w:p w:rsidR="0013662E" w:rsidRPr="0013662E" w:rsidRDefault="0013662E" w:rsidP="0013662E">
      <w:pPr>
        <w:jc w:val="both"/>
        <w:rPr>
          <w:bCs/>
          <w:noProof/>
          <w:sz w:val="28"/>
          <w:szCs w:val="28"/>
        </w:rPr>
      </w:pPr>
    </w:p>
    <w:p w:rsidR="001E161B" w:rsidRPr="00CB23FB" w:rsidRDefault="001E161B" w:rsidP="001E161B">
      <w:pPr>
        <w:ind w:firstLine="426"/>
        <w:jc w:val="both"/>
        <w:rPr>
          <w:sz w:val="28"/>
          <w:szCs w:val="28"/>
        </w:rPr>
      </w:pPr>
      <w:r w:rsidRPr="00CB23FB">
        <w:rPr>
          <w:b/>
          <w:bCs/>
          <w:sz w:val="28"/>
          <w:szCs w:val="28"/>
          <w:u w:val="single"/>
        </w:rPr>
        <w:t>Филиалу ПАО «Межрегиональная распределительная сетевая компания Центра» - «Тверьэнерго», МУП «Тверьгорэлектро»:</w:t>
      </w:r>
    </w:p>
    <w:p w:rsidR="001E161B" w:rsidRPr="00CB23FB" w:rsidRDefault="001E161B" w:rsidP="001E161B">
      <w:pPr>
        <w:ind w:firstLine="426"/>
        <w:jc w:val="both"/>
        <w:rPr>
          <w:b/>
          <w:bCs/>
          <w:sz w:val="28"/>
          <w:szCs w:val="28"/>
          <w:u w:val="single"/>
        </w:rPr>
      </w:pPr>
      <w:r w:rsidRPr="00CB23FB">
        <w:rPr>
          <w:sz w:val="28"/>
          <w:szCs w:val="28"/>
        </w:rPr>
        <w:t>1.</w:t>
      </w:r>
      <w:r w:rsidRPr="00CB23FB">
        <w:rPr>
          <w:sz w:val="28"/>
          <w:szCs w:val="28"/>
        </w:rPr>
        <w:tab/>
        <w:t>Уточнить состав сил и средств на территории Тверской области, привлекаемый к ликвидации возможных аварий (ЧС) на линиях электропередачи.</w:t>
      </w:r>
    </w:p>
    <w:p w:rsidR="001E161B" w:rsidRPr="00CB23FB" w:rsidRDefault="00CB23FB" w:rsidP="001E161B">
      <w:pPr>
        <w:ind w:firstLine="426"/>
        <w:jc w:val="both"/>
        <w:rPr>
          <w:sz w:val="28"/>
          <w:szCs w:val="28"/>
        </w:rPr>
      </w:pPr>
      <w:r>
        <w:rPr>
          <w:sz w:val="28"/>
          <w:szCs w:val="28"/>
        </w:rPr>
        <w:t>2.</w:t>
      </w:r>
      <w:r>
        <w:rPr>
          <w:sz w:val="28"/>
          <w:szCs w:val="28"/>
        </w:rPr>
        <w:tab/>
        <w:t xml:space="preserve">В </w:t>
      </w:r>
      <w:r w:rsidR="001E161B" w:rsidRPr="00CB23FB">
        <w:rPr>
          <w:sz w:val="28"/>
          <w:szCs w:val="28"/>
        </w:rPr>
        <w:t xml:space="preserve">случае возникновения ЧС и происшествий усилить группировку аварийно-восстановительных бригад и организовать круглосуточное дежурство. </w:t>
      </w:r>
    </w:p>
    <w:p w:rsidR="001E161B" w:rsidRPr="00CB23FB" w:rsidRDefault="001E161B" w:rsidP="001E161B">
      <w:pPr>
        <w:ind w:firstLine="426"/>
        <w:jc w:val="both"/>
        <w:rPr>
          <w:sz w:val="28"/>
          <w:szCs w:val="28"/>
        </w:rPr>
      </w:pPr>
      <w:r w:rsidRPr="00CB23FB">
        <w:rPr>
          <w:sz w:val="28"/>
          <w:szCs w:val="28"/>
        </w:rPr>
        <w:t>3.</w:t>
      </w:r>
      <w:r w:rsidRPr="00CB23FB">
        <w:rPr>
          <w:sz w:val="28"/>
          <w:szCs w:val="28"/>
        </w:rPr>
        <w:tab/>
        <w:t>Усилить контроль за системами энергоснабжения, за состоянием социально-значимых объектов и исправностью аварийных источников электропитания. Особое внимание обратить на объекты с круглосуточным пребыванием людей.</w:t>
      </w:r>
    </w:p>
    <w:p w:rsidR="00D226BE" w:rsidRPr="00CB23FB" w:rsidRDefault="00D226BE" w:rsidP="00D226BE">
      <w:pPr>
        <w:ind w:firstLine="709"/>
        <w:jc w:val="both"/>
        <w:rPr>
          <w:b/>
          <w:bCs/>
          <w:sz w:val="28"/>
          <w:szCs w:val="28"/>
          <w:u w:val="single"/>
        </w:rPr>
      </w:pPr>
      <w:r w:rsidRPr="00CB23FB">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D226BE" w:rsidRPr="00CB23FB" w:rsidRDefault="00D226BE" w:rsidP="00D226BE">
      <w:pPr>
        <w:ind w:firstLine="709"/>
        <w:jc w:val="both"/>
        <w:rPr>
          <w:sz w:val="28"/>
          <w:szCs w:val="28"/>
        </w:rPr>
      </w:pPr>
      <w:r w:rsidRPr="00CB23FB">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D226BE" w:rsidRPr="00CB23FB" w:rsidRDefault="00D226BE" w:rsidP="00D226BE">
      <w:pPr>
        <w:ind w:firstLine="709"/>
        <w:jc w:val="both"/>
        <w:rPr>
          <w:sz w:val="28"/>
          <w:szCs w:val="28"/>
        </w:rPr>
      </w:pPr>
      <w:r w:rsidRPr="00CB23FB">
        <w:rPr>
          <w:sz w:val="28"/>
          <w:szCs w:val="28"/>
        </w:rPr>
        <w:t>2. Уточнить план действий по локализации и ликвидации аварийных ситуаций на объектах жилищно-коммунального комплекса.</w:t>
      </w:r>
    </w:p>
    <w:p w:rsidR="00D226BE" w:rsidRPr="00CB23FB" w:rsidRDefault="00D226BE" w:rsidP="00D226BE">
      <w:pPr>
        <w:ind w:firstLine="709"/>
        <w:jc w:val="both"/>
        <w:rPr>
          <w:sz w:val="28"/>
          <w:szCs w:val="28"/>
        </w:rPr>
      </w:pPr>
      <w:r w:rsidRPr="00CB23FB">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D226BE" w:rsidRDefault="00D226BE" w:rsidP="00D226BE">
      <w:pPr>
        <w:ind w:firstLine="709"/>
        <w:jc w:val="both"/>
        <w:rPr>
          <w:sz w:val="28"/>
          <w:szCs w:val="28"/>
        </w:rPr>
      </w:pPr>
      <w:r w:rsidRPr="00CB23FB">
        <w:rPr>
          <w:sz w:val="28"/>
          <w:szCs w:val="28"/>
        </w:rPr>
        <w:t>4.</w:t>
      </w:r>
      <w:r w:rsidR="00CB23FB">
        <w:rPr>
          <w:sz w:val="28"/>
          <w:szCs w:val="28"/>
        </w:rPr>
        <w:t> </w:t>
      </w:r>
      <w:r w:rsidRPr="00CB23FB">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13662E" w:rsidRPr="00CB23FB" w:rsidRDefault="0013662E" w:rsidP="00D226BE">
      <w:pPr>
        <w:ind w:firstLine="709"/>
        <w:jc w:val="both"/>
        <w:rPr>
          <w:sz w:val="28"/>
          <w:szCs w:val="28"/>
        </w:rPr>
      </w:pPr>
    </w:p>
    <w:p w:rsidR="001E161B" w:rsidRPr="00CB23FB" w:rsidRDefault="001E161B" w:rsidP="001E161B">
      <w:pPr>
        <w:ind w:firstLine="426"/>
        <w:jc w:val="both"/>
        <w:rPr>
          <w:b/>
          <w:sz w:val="28"/>
          <w:szCs w:val="28"/>
          <w:u w:val="single"/>
        </w:rPr>
      </w:pPr>
      <w:r w:rsidRPr="00CB23FB">
        <w:rPr>
          <w:b/>
          <w:sz w:val="28"/>
          <w:szCs w:val="28"/>
          <w:u w:val="single"/>
        </w:rPr>
        <w:t>Министерству сельского хозяйства Тверской области:</w:t>
      </w:r>
    </w:p>
    <w:p w:rsidR="001E161B" w:rsidRPr="00CB23FB" w:rsidRDefault="001E161B" w:rsidP="001E161B">
      <w:pPr>
        <w:tabs>
          <w:tab w:val="left" w:pos="709"/>
        </w:tabs>
        <w:ind w:firstLine="426"/>
        <w:jc w:val="both"/>
        <w:rPr>
          <w:sz w:val="28"/>
          <w:szCs w:val="28"/>
        </w:rPr>
      </w:pPr>
      <w:r w:rsidRPr="00CB23FB">
        <w:rPr>
          <w:sz w:val="28"/>
          <w:szCs w:val="28"/>
        </w:rPr>
        <w:t>1. Представить в Министерство лесного хозяйства Тверской области перечень инженерной техники сельхозпроизводителей, которая может быть привлечена для ликвидации чрезвычайной ситуации.</w:t>
      </w:r>
    </w:p>
    <w:p w:rsidR="001E161B" w:rsidRPr="00CB23FB" w:rsidRDefault="001E161B" w:rsidP="001E161B">
      <w:pPr>
        <w:tabs>
          <w:tab w:val="left" w:pos="709"/>
        </w:tabs>
        <w:ind w:firstLine="426"/>
        <w:jc w:val="both"/>
        <w:rPr>
          <w:sz w:val="28"/>
          <w:szCs w:val="28"/>
        </w:rPr>
      </w:pPr>
      <w:r w:rsidRPr="00CB23FB">
        <w:rPr>
          <w:sz w:val="28"/>
          <w:szCs w:val="28"/>
        </w:rPr>
        <w:t>2. Провести комплекс превентивных мероприятий по недопущению гибели сельскохозяйственных культур.</w:t>
      </w:r>
    </w:p>
    <w:p w:rsidR="001E161B" w:rsidRDefault="001E161B" w:rsidP="001E161B">
      <w:pPr>
        <w:tabs>
          <w:tab w:val="left" w:pos="709"/>
        </w:tabs>
        <w:ind w:firstLine="426"/>
        <w:jc w:val="both"/>
        <w:rPr>
          <w:sz w:val="28"/>
          <w:szCs w:val="28"/>
        </w:rPr>
      </w:pPr>
      <w:r w:rsidRPr="00CB23FB">
        <w:rPr>
          <w:sz w:val="28"/>
          <w:szCs w:val="28"/>
        </w:rPr>
        <w:lastRenderedPageBreak/>
        <w:t>3.</w:t>
      </w:r>
      <w:r w:rsidR="00CB23FB">
        <w:rPr>
          <w:sz w:val="28"/>
          <w:szCs w:val="28"/>
        </w:rPr>
        <w:t> </w:t>
      </w:r>
      <w:r w:rsidRPr="00CB23FB">
        <w:rPr>
          <w:sz w:val="28"/>
          <w:szCs w:val="28"/>
        </w:rPr>
        <w:t>Проинформировать собственников земельных участков сельскохозяйственного назначения об неблагоприятных погодных явлениях.</w:t>
      </w:r>
    </w:p>
    <w:p w:rsidR="0013662E" w:rsidRPr="00CB23FB" w:rsidRDefault="0013662E" w:rsidP="001E161B">
      <w:pPr>
        <w:tabs>
          <w:tab w:val="left" w:pos="709"/>
        </w:tabs>
        <w:ind w:firstLine="426"/>
        <w:jc w:val="both"/>
        <w:rPr>
          <w:sz w:val="28"/>
          <w:szCs w:val="28"/>
        </w:rPr>
      </w:pPr>
    </w:p>
    <w:p w:rsidR="00D226BE" w:rsidRPr="00CB23FB" w:rsidRDefault="00D226BE" w:rsidP="00D226BE">
      <w:pPr>
        <w:ind w:firstLine="709"/>
        <w:jc w:val="both"/>
        <w:rPr>
          <w:b/>
          <w:sz w:val="28"/>
          <w:szCs w:val="28"/>
          <w:u w:val="single"/>
        </w:rPr>
      </w:pPr>
      <w:r w:rsidRPr="00CB23FB">
        <w:rPr>
          <w:b/>
          <w:sz w:val="28"/>
          <w:szCs w:val="28"/>
          <w:u w:val="single"/>
        </w:rPr>
        <w:t>ФКУ УПРДОР «Россия», «Мостотрест-сервис», Министерству Транспорта Тверской области:</w:t>
      </w:r>
    </w:p>
    <w:p w:rsidR="00D226BE" w:rsidRPr="00CB23FB" w:rsidRDefault="00D226BE" w:rsidP="00D226BE">
      <w:pPr>
        <w:ind w:firstLine="709"/>
        <w:jc w:val="both"/>
        <w:rPr>
          <w:sz w:val="28"/>
          <w:szCs w:val="28"/>
        </w:rPr>
      </w:pPr>
      <w:r w:rsidRPr="00CB23FB">
        <w:rPr>
          <w:sz w:val="28"/>
          <w:szCs w:val="28"/>
        </w:rPr>
        <w:t>1.</w:t>
      </w:r>
      <w:r w:rsidRPr="00CB23FB">
        <w:rPr>
          <w:sz w:val="28"/>
          <w:szCs w:val="28"/>
        </w:rPr>
        <w:tab/>
        <w:t>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регионального и местного значения.</w:t>
      </w:r>
    </w:p>
    <w:p w:rsidR="00D226BE" w:rsidRDefault="00D226BE" w:rsidP="00D226BE">
      <w:pPr>
        <w:ind w:firstLine="709"/>
        <w:jc w:val="both"/>
        <w:rPr>
          <w:sz w:val="28"/>
          <w:szCs w:val="28"/>
        </w:rPr>
      </w:pPr>
      <w:r w:rsidRPr="00CB23FB">
        <w:rPr>
          <w:sz w:val="28"/>
          <w:szCs w:val="28"/>
        </w:rPr>
        <w:t>2.</w:t>
      </w:r>
      <w:r w:rsidRPr="00CB23FB">
        <w:rPr>
          <w:sz w:val="28"/>
          <w:szCs w:val="28"/>
        </w:rPr>
        <w:tab/>
        <w:t>Осуществлять своевременное информирование участников дорожного движения</w:t>
      </w:r>
      <w:r w:rsidR="0013662E">
        <w:rPr>
          <w:sz w:val="28"/>
          <w:szCs w:val="28"/>
        </w:rPr>
        <w:t xml:space="preserve"> о дорожной и метеорологической</w:t>
      </w:r>
      <w:r w:rsidRPr="00CB23FB">
        <w:rPr>
          <w:sz w:val="28"/>
          <w:szCs w:val="28"/>
        </w:rPr>
        <w:t xml:space="preserve"> обстановке.</w:t>
      </w:r>
    </w:p>
    <w:p w:rsidR="0013662E" w:rsidRPr="00CB23FB" w:rsidRDefault="0013662E" w:rsidP="00D226BE">
      <w:pPr>
        <w:ind w:firstLine="709"/>
        <w:jc w:val="both"/>
        <w:rPr>
          <w:sz w:val="28"/>
          <w:szCs w:val="28"/>
        </w:rPr>
      </w:pPr>
    </w:p>
    <w:p w:rsidR="001E161B" w:rsidRPr="00CB23FB" w:rsidRDefault="001E161B" w:rsidP="001E161B">
      <w:pPr>
        <w:ind w:firstLine="426"/>
        <w:jc w:val="both"/>
        <w:rPr>
          <w:b/>
          <w:sz w:val="28"/>
          <w:szCs w:val="28"/>
          <w:u w:val="single"/>
        </w:rPr>
      </w:pPr>
      <w:r w:rsidRPr="00CB23FB">
        <w:rPr>
          <w:b/>
          <w:sz w:val="28"/>
          <w:szCs w:val="28"/>
          <w:u w:val="single"/>
        </w:rPr>
        <w:t>Пожарно-спасательным гарнизонам:</w:t>
      </w:r>
    </w:p>
    <w:p w:rsidR="001E161B" w:rsidRPr="00CB23FB" w:rsidRDefault="001E161B" w:rsidP="001E161B">
      <w:pPr>
        <w:ind w:firstLine="426"/>
        <w:jc w:val="both"/>
        <w:rPr>
          <w:sz w:val="28"/>
          <w:szCs w:val="28"/>
        </w:rPr>
      </w:pPr>
      <w:r w:rsidRPr="00CB23FB">
        <w:rPr>
          <w:sz w:val="28"/>
          <w:szCs w:val="28"/>
        </w:rPr>
        <w:t>1. Поддерживать в готовности пожарно-спасательные подразделения к немедленному реагированию в случае возникновения ЧС и происшествий.</w:t>
      </w:r>
    </w:p>
    <w:p w:rsidR="001E161B" w:rsidRPr="00CB23FB" w:rsidRDefault="001E161B" w:rsidP="001E161B">
      <w:pPr>
        <w:ind w:firstLine="426"/>
        <w:jc w:val="both"/>
        <w:rPr>
          <w:sz w:val="28"/>
          <w:szCs w:val="28"/>
        </w:rPr>
      </w:pPr>
      <w:r w:rsidRPr="00CB23FB">
        <w:rPr>
          <w:sz w:val="28"/>
          <w:szCs w:val="28"/>
        </w:rPr>
        <w:t>2. Продолж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а также печного отопления.</w:t>
      </w:r>
    </w:p>
    <w:p w:rsidR="001E161B" w:rsidRPr="00CB23FB" w:rsidRDefault="001E161B" w:rsidP="001E161B">
      <w:pPr>
        <w:ind w:firstLine="426"/>
        <w:jc w:val="both"/>
        <w:rPr>
          <w:sz w:val="28"/>
          <w:szCs w:val="28"/>
        </w:rPr>
      </w:pPr>
      <w:r w:rsidRPr="00CB23FB">
        <w:rPr>
          <w:sz w:val="28"/>
          <w:szCs w:val="28"/>
        </w:rPr>
        <w:t>3. Продолжить проверки противопожарного состояния административных зданий, учебных заведений, производственных объектов и мест с массовым скоплением людей. Проводить комплекс мероприятий по повышению пожарной безопасности на объектах культурно-зрелищных учреждений, домах культуры.</w:t>
      </w:r>
    </w:p>
    <w:p w:rsidR="001E161B" w:rsidRPr="00CB23FB" w:rsidRDefault="001E161B" w:rsidP="001E161B">
      <w:pPr>
        <w:ind w:firstLine="426"/>
        <w:jc w:val="both"/>
        <w:rPr>
          <w:sz w:val="28"/>
          <w:szCs w:val="28"/>
        </w:rPr>
      </w:pPr>
      <w:r w:rsidRPr="00CB23FB">
        <w:rPr>
          <w:sz w:val="28"/>
          <w:szCs w:val="28"/>
        </w:rPr>
        <w:t>4. При возникновении дорожных транспортных происшествий, затрудняющих движение автотранспорта в одном или об</w:t>
      </w:r>
      <w:r w:rsidR="00CB23FB">
        <w:rPr>
          <w:sz w:val="28"/>
          <w:szCs w:val="28"/>
        </w:rPr>
        <w:t xml:space="preserve">оих направлениях, организовать </w:t>
      </w:r>
      <w:r w:rsidRPr="00CB23FB">
        <w:rPr>
          <w:sz w:val="28"/>
          <w:szCs w:val="28"/>
        </w:rPr>
        <w:t>патрулирование оперативных групп ПСГ. Проводить информирование дальнобойщиков о возможных неблагоприятных дорожных условиях.</w:t>
      </w:r>
    </w:p>
    <w:p w:rsidR="003A1198" w:rsidRPr="00CB23FB" w:rsidRDefault="001E161B" w:rsidP="001E161B">
      <w:pPr>
        <w:ind w:firstLine="426"/>
        <w:jc w:val="both"/>
        <w:rPr>
          <w:sz w:val="28"/>
          <w:szCs w:val="28"/>
        </w:rPr>
      </w:pPr>
      <w:r w:rsidRPr="00CB23FB">
        <w:rPr>
          <w:sz w:val="28"/>
          <w:szCs w:val="28"/>
        </w:rPr>
        <w:t>5.</w:t>
      </w:r>
      <w:r w:rsidR="00CB23FB">
        <w:rPr>
          <w:sz w:val="28"/>
          <w:szCs w:val="28"/>
        </w:rPr>
        <w:t> </w:t>
      </w:r>
      <w:r w:rsidRPr="00CB23FB">
        <w:rPr>
          <w:sz w:val="28"/>
          <w:szCs w:val="28"/>
        </w:rPr>
        <w:t>Для предупреждения дорожно-транспортных происшествий информировать дальнобойщиков о ухудшении погодных условий.</w:t>
      </w:r>
    </w:p>
    <w:p w:rsidR="001E161B" w:rsidRPr="00CB23FB" w:rsidRDefault="001E161B" w:rsidP="005B430F">
      <w:pPr>
        <w:ind w:firstLine="709"/>
        <w:jc w:val="both"/>
        <w:rPr>
          <w:b/>
          <w:sz w:val="28"/>
          <w:szCs w:val="28"/>
        </w:rPr>
      </w:pPr>
    </w:p>
    <w:p w:rsidR="00D20CC8" w:rsidRPr="00CB23FB" w:rsidRDefault="00D20CC8" w:rsidP="00D20CC8">
      <w:pPr>
        <w:ind w:firstLine="709"/>
        <w:jc w:val="both"/>
        <w:rPr>
          <w:b/>
          <w:sz w:val="28"/>
          <w:szCs w:val="28"/>
        </w:rPr>
      </w:pPr>
      <w:r w:rsidRPr="00CB23FB">
        <w:rPr>
          <w:b/>
          <w:sz w:val="28"/>
          <w:szCs w:val="28"/>
        </w:rPr>
        <w:t>О готовности к реагированию</w:t>
      </w:r>
      <w:r w:rsidRPr="00CB23FB">
        <w:rPr>
          <w:sz w:val="28"/>
          <w:szCs w:val="28"/>
        </w:rPr>
        <w:t xml:space="preserve"> на возможное возникновение ЧС прошу Вас, проинформировать установленным порядком через ЦУКС ГУ МЧС России по Тверской области по факсу 8(4822) 32-19-21 или по электронной почте: cmptver.op@mail.ru до </w:t>
      </w:r>
      <w:r w:rsidR="00ED4C90" w:rsidRPr="00CB23FB">
        <w:rPr>
          <w:sz w:val="28"/>
          <w:szCs w:val="28"/>
        </w:rPr>
        <w:t>1</w:t>
      </w:r>
      <w:r w:rsidR="0013662E">
        <w:rPr>
          <w:sz w:val="28"/>
          <w:szCs w:val="28"/>
        </w:rPr>
        <w:t>9</w:t>
      </w:r>
      <w:r w:rsidRPr="00CB23FB">
        <w:rPr>
          <w:sz w:val="28"/>
          <w:szCs w:val="28"/>
        </w:rPr>
        <w:t xml:space="preserve">:00 </w:t>
      </w:r>
      <w:r w:rsidR="0013662E">
        <w:rPr>
          <w:sz w:val="28"/>
          <w:szCs w:val="28"/>
        </w:rPr>
        <w:t>19</w:t>
      </w:r>
      <w:r w:rsidR="006B7374" w:rsidRPr="00CB23FB">
        <w:rPr>
          <w:sz w:val="28"/>
          <w:szCs w:val="28"/>
        </w:rPr>
        <w:t>.0</w:t>
      </w:r>
      <w:r w:rsidR="003F0B4E">
        <w:rPr>
          <w:sz w:val="28"/>
          <w:szCs w:val="28"/>
        </w:rPr>
        <w:t>5.2022</w:t>
      </w:r>
      <w:r w:rsidRPr="00CB23FB">
        <w:rPr>
          <w:sz w:val="28"/>
          <w:szCs w:val="28"/>
        </w:rPr>
        <w:t>.</w:t>
      </w:r>
    </w:p>
    <w:p w:rsidR="00D20CC8" w:rsidRPr="001E161B" w:rsidRDefault="00D20CC8" w:rsidP="005B430F">
      <w:pPr>
        <w:ind w:firstLine="709"/>
        <w:jc w:val="both"/>
        <w:rPr>
          <w:b/>
          <w:sz w:val="28"/>
          <w:szCs w:val="28"/>
        </w:rPr>
      </w:pPr>
    </w:p>
    <w:p w:rsidR="00B23840" w:rsidRPr="001E161B" w:rsidRDefault="00B23840" w:rsidP="00DE6D91">
      <w:pPr>
        <w:rPr>
          <w:b/>
          <w:sz w:val="28"/>
          <w:szCs w:val="28"/>
        </w:rPr>
      </w:pPr>
    </w:p>
    <w:p w:rsidR="00A5276F" w:rsidRPr="00A5276F" w:rsidRDefault="006523A3" w:rsidP="00A5276F">
      <w:pPr>
        <w:ind w:left="-142"/>
        <w:rPr>
          <w:sz w:val="28"/>
          <w:szCs w:val="28"/>
        </w:rPr>
      </w:pPr>
      <w:r>
        <w:rPr>
          <w:sz w:val="28"/>
          <w:szCs w:val="28"/>
        </w:rPr>
        <w:t>И</w:t>
      </w:r>
      <w:r w:rsidR="00A5276F" w:rsidRPr="00A5276F">
        <w:rPr>
          <w:sz w:val="28"/>
          <w:szCs w:val="28"/>
        </w:rPr>
        <w:t>сполняющий обязанности</w:t>
      </w:r>
    </w:p>
    <w:p w:rsidR="00A5276F" w:rsidRPr="00A5276F" w:rsidRDefault="00A5276F" w:rsidP="00A5276F">
      <w:pPr>
        <w:ind w:left="-142"/>
        <w:rPr>
          <w:sz w:val="28"/>
          <w:szCs w:val="28"/>
        </w:rPr>
      </w:pPr>
      <w:r w:rsidRPr="00A5276F">
        <w:rPr>
          <w:sz w:val="28"/>
          <w:szCs w:val="28"/>
        </w:rPr>
        <w:t>начальника Главного управления</w:t>
      </w:r>
    </w:p>
    <w:p w:rsidR="00DF74FF" w:rsidRPr="001E161B" w:rsidRDefault="00A5276F" w:rsidP="00A5276F">
      <w:pPr>
        <w:ind w:left="-142"/>
        <w:rPr>
          <w:sz w:val="28"/>
          <w:szCs w:val="28"/>
        </w:rPr>
      </w:pPr>
      <w:r w:rsidRPr="00A5276F">
        <w:rPr>
          <w:sz w:val="28"/>
          <w:szCs w:val="28"/>
        </w:rPr>
        <w:t xml:space="preserve">полковник </w:t>
      </w:r>
      <w:r w:rsidRPr="00A5276F">
        <w:rPr>
          <w:sz w:val="28"/>
          <w:szCs w:val="28"/>
        </w:rPr>
        <w:tab/>
        <w:t xml:space="preserve">           </w:t>
      </w:r>
      <w:r>
        <w:rPr>
          <w:sz w:val="28"/>
          <w:szCs w:val="28"/>
        </w:rPr>
        <w:t xml:space="preserve">           </w:t>
      </w:r>
      <w:r w:rsidRPr="00A5276F">
        <w:rPr>
          <w:sz w:val="28"/>
          <w:szCs w:val="28"/>
        </w:rPr>
        <w:t xml:space="preserve">                                                                А.А. Стрельников</w:t>
      </w:r>
      <w:r w:rsidR="00A1760A" w:rsidRPr="001E161B">
        <w:rPr>
          <w:sz w:val="28"/>
          <w:szCs w:val="28"/>
        </w:rPr>
        <w:t xml:space="preserve">                                                                </w:t>
      </w:r>
    </w:p>
    <w:sectPr w:rsidR="00DF74FF" w:rsidRPr="001E161B"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BB" w:rsidRDefault="00036CBB" w:rsidP="00EA7F07">
      <w:r>
        <w:separator/>
      </w:r>
    </w:p>
  </w:endnote>
  <w:endnote w:type="continuationSeparator" w:id="0">
    <w:p w:rsidR="00036CBB" w:rsidRDefault="00036CBB"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BB" w:rsidRDefault="00036CBB" w:rsidP="00EA7F07">
      <w:r>
        <w:separator/>
      </w:r>
    </w:p>
  </w:footnote>
  <w:footnote w:type="continuationSeparator" w:id="0">
    <w:p w:rsidR="00036CBB" w:rsidRDefault="00036CBB" w:rsidP="00EA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1398"/>
      <w:docPartObj>
        <w:docPartGallery w:val="Page Numbers (Top of Page)"/>
        <w:docPartUnique/>
      </w:docPartObj>
    </w:sdtPr>
    <w:sdtEndPr/>
    <w:sdtContent>
      <w:p w:rsidR="00EE413B" w:rsidRDefault="00AD79E7">
        <w:pPr>
          <w:pStyle w:val="af"/>
          <w:jc w:val="center"/>
        </w:pPr>
        <w:r>
          <w:fldChar w:fldCharType="begin"/>
        </w:r>
        <w:r>
          <w:instrText xml:space="preserve"> PAGE   \* MERGEFORMAT </w:instrText>
        </w:r>
        <w:r>
          <w:fldChar w:fldCharType="separate"/>
        </w:r>
        <w:r w:rsidR="000503E9">
          <w:rPr>
            <w:noProof/>
          </w:rPr>
          <w:t>3</w:t>
        </w:r>
        <w:r>
          <w:rPr>
            <w:noProof/>
          </w:rPr>
          <w:fldChar w:fldCharType="end"/>
        </w:r>
      </w:p>
    </w:sdtContent>
  </w:sdt>
  <w:p w:rsidR="00EE413B" w:rsidRDefault="00EE41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80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B6"/>
    <w:rsid w:val="00015802"/>
    <w:rsid w:val="00015960"/>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083"/>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30B"/>
    <w:rsid w:val="00033452"/>
    <w:rsid w:val="0003381F"/>
    <w:rsid w:val="000340E8"/>
    <w:rsid w:val="0003422A"/>
    <w:rsid w:val="0003447B"/>
    <w:rsid w:val="00034528"/>
    <w:rsid w:val="0003458A"/>
    <w:rsid w:val="000358D7"/>
    <w:rsid w:val="00036127"/>
    <w:rsid w:val="00036819"/>
    <w:rsid w:val="00036AB0"/>
    <w:rsid w:val="00036ACA"/>
    <w:rsid w:val="00036B6F"/>
    <w:rsid w:val="00036CBB"/>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3E9"/>
    <w:rsid w:val="0005040F"/>
    <w:rsid w:val="00050702"/>
    <w:rsid w:val="00050948"/>
    <w:rsid w:val="00050B17"/>
    <w:rsid w:val="00051386"/>
    <w:rsid w:val="0005156C"/>
    <w:rsid w:val="00051ADD"/>
    <w:rsid w:val="000532C5"/>
    <w:rsid w:val="000533B4"/>
    <w:rsid w:val="00053752"/>
    <w:rsid w:val="00053A20"/>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591"/>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553"/>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4F8"/>
    <w:rsid w:val="00090E81"/>
    <w:rsid w:val="00090F9A"/>
    <w:rsid w:val="00091330"/>
    <w:rsid w:val="000917B7"/>
    <w:rsid w:val="00091930"/>
    <w:rsid w:val="00091C8E"/>
    <w:rsid w:val="00092DC4"/>
    <w:rsid w:val="000933D0"/>
    <w:rsid w:val="0009370E"/>
    <w:rsid w:val="00094568"/>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4AA"/>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66"/>
    <w:rsid w:val="000C1FF9"/>
    <w:rsid w:val="000C2923"/>
    <w:rsid w:val="000C2BD5"/>
    <w:rsid w:val="000C3250"/>
    <w:rsid w:val="000C343C"/>
    <w:rsid w:val="000C349C"/>
    <w:rsid w:val="000C34A3"/>
    <w:rsid w:val="000C3814"/>
    <w:rsid w:val="000C3AC4"/>
    <w:rsid w:val="000C3BF2"/>
    <w:rsid w:val="000C3FFF"/>
    <w:rsid w:val="000C46E4"/>
    <w:rsid w:val="000C482E"/>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09C"/>
    <w:rsid w:val="000D52B4"/>
    <w:rsid w:val="000D5B9E"/>
    <w:rsid w:val="000D676F"/>
    <w:rsid w:val="000D69CF"/>
    <w:rsid w:val="000D6C8A"/>
    <w:rsid w:val="000D6EA6"/>
    <w:rsid w:val="000D7040"/>
    <w:rsid w:val="000D7400"/>
    <w:rsid w:val="000D757C"/>
    <w:rsid w:val="000D75F9"/>
    <w:rsid w:val="000D78E1"/>
    <w:rsid w:val="000D7CF9"/>
    <w:rsid w:val="000D7EFC"/>
    <w:rsid w:val="000E006B"/>
    <w:rsid w:val="000E03BB"/>
    <w:rsid w:val="000E04A1"/>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01B"/>
    <w:rsid w:val="000F41C9"/>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7F6"/>
    <w:rsid w:val="00102BC0"/>
    <w:rsid w:val="0010324D"/>
    <w:rsid w:val="00103D25"/>
    <w:rsid w:val="0010432A"/>
    <w:rsid w:val="0010442C"/>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CBE"/>
    <w:rsid w:val="00123F1A"/>
    <w:rsid w:val="0012427A"/>
    <w:rsid w:val="00124B9C"/>
    <w:rsid w:val="00124C1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A4E"/>
    <w:rsid w:val="00134BBD"/>
    <w:rsid w:val="00134F4E"/>
    <w:rsid w:val="001350BD"/>
    <w:rsid w:val="00135438"/>
    <w:rsid w:val="00136006"/>
    <w:rsid w:val="0013662E"/>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49F"/>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08B"/>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097"/>
    <w:rsid w:val="001802EB"/>
    <w:rsid w:val="001804A9"/>
    <w:rsid w:val="00180906"/>
    <w:rsid w:val="00180DC5"/>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36F"/>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2F0C"/>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56C8"/>
    <w:rsid w:val="001D6BAD"/>
    <w:rsid w:val="001D6DB3"/>
    <w:rsid w:val="001D6FAC"/>
    <w:rsid w:val="001D737F"/>
    <w:rsid w:val="001D7476"/>
    <w:rsid w:val="001D75DA"/>
    <w:rsid w:val="001D7992"/>
    <w:rsid w:val="001E0058"/>
    <w:rsid w:val="001E006C"/>
    <w:rsid w:val="001E034C"/>
    <w:rsid w:val="001E0AB7"/>
    <w:rsid w:val="001E10E8"/>
    <w:rsid w:val="001E11CF"/>
    <w:rsid w:val="001E161B"/>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15CD"/>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23"/>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304"/>
    <w:rsid w:val="00223ACB"/>
    <w:rsid w:val="002242B1"/>
    <w:rsid w:val="002244D8"/>
    <w:rsid w:val="00224670"/>
    <w:rsid w:val="00224955"/>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93D"/>
    <w:rsid w:val="00232D7D"/>
    <w:rsid w:val="00233B11"/>
    <w:rsid w:val="00233EA9"/>
    <w:rsid w:val="00233F85"/>
    <w:rsid w:val="0023404E"/>
    <w:rsid w:val="002340F3"/>
    <w:rsid w:val="00234AD5"/>
    <w:rsid w:val="00234E2D"/>
    <w:rsid w:val="0023578C"/>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4BA2"/>
    <w:rsid w:val="00245A60"/>
    <w:rsid w:val="00245BF7"/>
    <w:rsid w:val="00246046"/>
    <w:rsid w:val="002461EB"/>
    <w:rsid w:val="00246253"/>
    <w:rsid w:val="00246424"/>
    <w:rsid w:val="00247213"/>
    <w:rsid w:val="0025012B"/>
    <w:rsid w:val="002502F7"/>
    <w:rsid w:val="0025081A"/>
    <w:rsid w:val="002515FC"/>
    <w:rsid w:val="002516EC"/>
    <w:rsid w:val="00252243"/>
    <w:rsid w:val="00252271"/>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395"/>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61C"/>
    <w:rsid w:val="002C58AA"/>
    <w:rsid w:val="002C5C9D"/>
    <w:rsid w:val="002C60F1"/>
    <w:rsid w:val="002C61AB"/>
    <w:rsid w:val="002C621C"/>
    <w:rsid w:val="002C74FA"/>
    <w:rsid w:val="002C7732"/>
    <w:rsid w:val="002D09C4"/>
    <w:rsid w:val="002D0A05"/>
    <w:rsid w:val="002D0DBF"/>
    <w:rsid w:val="002D1200"/>
    <w:rsid w:val="002D1234"/>
    <w:rsid w:val="002D126E"/>
    <w:rsid w:val="002D1DB5"/>
    <w:rsid w:val="002D2970"/>
    <w:rsid w:val="002D3084"/>
    <w:rsid w:val="002D324B"/>
    <w:rsid w:val="002D356D"/>
    <w:rsid w:val="002D35AA"/>
    <w:rsid w:val="002D374F"/>
    <w:rsid w:val="002D377C"/>
    <w:rsid w:val="002D3DE8"/>
    <w:rsid w:val="002D3F4B"/>
    <w:rsid w:val="002D49A9"/>
    <w:rsid w:val="002D4B3C"/>
    <w:rsid w:val="002D4EBE"/>
    <w:rsid w:val="002D4F72"/>
    <w:rsid w:val="002D4FA3"/>
    <w:rsid w:val="002D534E"/>
    <w:rsid w:val="002D59CD"/>
    <w:rsid w:val="002D5BB7"/>
    <w:rsid w:val="002D5DB1"/>
    <w:rsid w:val="002D617F"/>
    <w:rsid w:val="002D640A"/>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0EE3"/>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73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0F16"/>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33D"/>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55E"/>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3F7"/>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A6D"/>
    <w:rsid w:val="003A6D1E"/>
    <w:rsid w:val="003A6F0E"/>
    <w:rsid w:val="003A7257"/>
    <w:rsid w:val="003A7EA1"/>
    <w:rsid w:val="003B07FA"/>
    <w:rsid w:val="003B0A92"/>
    <w:rsid w:val="003B0D8F"/>
    <w:rsid w:val="003B0E1C"/>
    <w:rsid w:val="003B0F6D"/>
    <w:rsid w:val="003B165A"/>
    <w:rsid w:val="003B1AE3"/>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DED"/>
    <w:rsid w:val="003C4F61"/>
    <w:rsid w:val="003C501C"/>
    <w:rsid w:val="003C5E68"/>
    <w:rsid w:val="003C66AB"/>
    <w:rsid w:val="003C6DE3"/>
    <w:rsid w:val="003C700A"/>
    <w:rsid w:val="003C725E"/>
    <w:rsid w:val="003C72EA"/>
    <w:rsid w:val="003C758A"/>
    <w:rsid w:val="003C7594"/>
    <w:rsid w:val="003C7E2B"/>
    <w:rsid w:val="003C7F41"/>
    <w:rsid w:val="003D036D"/>
    <w:rsid w:val="003D06D2"/>
    <w:rsid w:val="003D08C0"/>
    <w:rsid w:val="003D0A31"/>
    <w:rsid w:val="003D0B8E"/>
    <w:rsid w:val="003D117F"/>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29"/>
    <w:rsid w:val="003E72A8"/>
    <w:rsid w:val="003F0144"/>
    <w:rsid w:val="003F07A5"/>
    <w:rsid w:val="003F0B10"/>
    <w:rsid w:val="003F0B4E"/>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12E"/>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E5B"/>
    <w:rsid w:val="00426F1B"/>
    <w:rsid w:val="004275B6"/>
    <w:rsid w:val="00427CE2"/>
    <w:rsid w:val="004300B2"/>
    <w:rsid w:val="00430529"/>
    <w:rsid w:val="00430F70"/>
    <w:rsid w:val="00431597"/>
    <w:rsid w:val="0043305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EC4"/>
    <w:rsid w:val="004373AF"/>
    <w:rsid w:val="004373C1"/>
    <w:rsid w:val="004378F5"/>
    <w:rsid w:val="00437E73"/>
    <w:rsid w:val="00437F3F"/>
    <w:rsid w:val="00440B95"/>
    <w:rsid w:val="00440C81"/>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157"/>
    <w:rsid w:val="0044735B"/>
    <w:rsid w:val="00447941"/>
    <w:rsid w:val="00450134"/>
    <w:rsid w:val="00450A38"/>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DB4"/>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1D7"/>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5D4"/>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332"/>
    <w:rsid w:val="004F046A"/>
    <w:rsid w:val="004F0699"/>
    <w:rsid w:val="004F0772"/>
    <w:rsid w:val="004F1168"/>
    <w:rsid w:val="004F1677"/>
    <w:rsid w:val="004F1ECE"/>
    <w:rsid w:val="004F25E6"/>
    <w:rsid w:val="004F3481"/>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2DE2"/>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5C2"/>
    <w:rsid w:val="00511CB6"/>
    <w:rsid w:val="00512849"/>
    <w:rsid w:val="00513972"/>
    <w:rsid w:val="005141D0"/>
    <w:rsid w:val="00514286"/>
    <w:rsid w:val="005142CE"/>
    <w:rsid w:val="00514301"/>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4C84"/>
    <w:rsid w:val="0052549A"/>
    <w:rsid w:val="005258C4"/>
    <w:rsid w:val="00525BC9"/>
    <w:rsid w:val="00525F6A"/>
    <w:rsid w:val="00526834"/>
    <w:rsid w:val="00526870"/>
    <w:rsid w:val="00526EA7"/>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AA5"/>
    <w:rsid w:val="00533D99"/>
    <w:rsid w:val="00533DAC"/>
    <w:rsid w:val="00533E96"/>
    <w:rsid w:val="005343C9"/>
    <w:rsid w:val="00534435"/>
    <w:rsid w:val="00534C25"/>
    <w:rsid w:val="005352FB"/>
    <w:rsid w:val="00535B7F"/>
    <w:rsid w:val="00535E6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67C7E"/>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237"/>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4C2"/>
    <w:rsid w:val="00582613"/>
    <w:rsid w:val="00582679"/>
    <w:rsid w:val="005827B0"/>
    <w:rsid w:val="00582E44"/>
    <w:rsid w:val="0058372B"/>
    <w:rsid w:val="00583D30"/>
    <w:rsid w:val="0058472D"/>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1E33"/>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87E"/>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240"/>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484"/>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989"/>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416"/>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6DB0"/>
    <w:rsid w:val="006075B2"/>
    <w:rsid w:val="00610328"/>
    <w:rsid w:val="006104C2"/>
    <w:rsid w:val="006105F2"/>
    <w:rsid w:val="00610895"/>
    <w:rsid w:val="00610F36"/>
    <w:rsid w:val="00610F38"/>
    <w:rsid w:val="006117BD"/>
    <w:rsid w:val="0061180A"/>
    <w:rsid w:val="00611DD4"/>
    <w:rsid w:val="00612582"/>
    <w:rsid w:val="00612691"/>
    <w:rsid w:val="00612800"/>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2FD9"/>
    <w:rsid w:val="0062335E"/>
    <w:rsid w:val="00623B05"/>
    <w:rsid w:val="00623C4B"/>
    <w:rsid w:val="00623FAD"/>
    <w:rsid w:val="006241B1"/>
    <w:rsid w:val="00624844"/>
    <w:rsid w:val="00624A0F"/>
    <w:rsid w:val="00624A93"/>
    <w:rsid w:val="00624B01"/>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5C7"/>
    <w:rsid w:val="00642657"/>
    <w:rsid w:val="00642CDB"/>
    <w:rsid w:val="00643135"/>
    <w:rsid w:val="006434EA"/>
    <w:rsid w:val="00643BBF"/>
    <w:rsid w:val="00644429"/>
    <w:rsid w:val="00644557"/>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E"/>
    <w:rsid w:val="00651DD0"/>
    <w:rsid w:val="00651FBC"/>
    <w:rsid w:val="00652071"/>
    <w:rsid w:val="006523A3"/>
    <w:rsid w:val="0065257E"/>
    <w:rsid w:val="00653110"/>
    <w:rsid w:val="006539D2"/>
    <w:rsid w:val="00653EA1"/>
    <w:rsid w:val="006543AF"/>
    <w:rsid w:val="00654D59"/>
    <w:rsid w:val="00655076"/>
    <w:rsid w:val="0065622A"/>
    <w:rsid w:val="00656A08"/>
    <w:rsid w:val="00656AB2"/>
    <w:rsid w:val="006577D6"/>
    <w:rsid w:val="00657B99"/>
    <w:rsid w:val="00660786"/>
    <w:rsid w:val="00661844"/>
    <w:rsid w:val="00661D3D"/>
    <w:rsid w:val="00661DBE"/>
    <w:rsid w:val="006624B9"/>
    <w:rsid w:val="00663002"/>
    <w:rsid w:val="00663AC8"/>
    <w:rsid w:val="00664D8A"/>
    <w:rsid w:val="00664E1A"/>
    <w:rsid w:val="00664E44"/>
    <w:rsid w:val="00664FDC"/>
    <w:rsid w:val="00665494"/>
    <w:rsid w:val="00666753"/>
    <w:rsid w:val="0066703A"/>
    <w:rsid w:val="0066775D"/>
    <w:rsid w:val="00667954"/>
    <w:rsid w:val="0067013D"/>
    <w:rsid w:val="00670EFF"/>
    <w:rsid w:val="006714F7"/>
    <w:rsid w:val="00671837"/>
    <w:rsid w:val="006718AB"/>
    <w:rsid w:val="00671AE8"/>
    <w:rsid w:val="00672297"/>
    <w:rsid w:val="00672579"/>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8B8"/>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CB"/>
    <w:rsid w:val="006922B8"/>
    <w:rsid w:val="00692B34"/>
    <w:rsid w:val="00692D31"/>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2B3"/>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374"/>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3F3"/>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66F"/>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3CFA"/>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35E"/>
    <w:rsid w:val="00723CB4"/>
    <w:rsid w:val="00723E1D"/>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A64"/>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568B2"/>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1802"/>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D4D"/>
    <w:rsid w:val="00796173"/>
    <w:rsid w:val="00796287"/>
    <w:rsid w:val="00796680"/>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13"/>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7BD"/>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11"/>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0D9"/>
    <w:rsid w:val="007D29D6"/>
    <w:rsid w:val="007D3814"/>
    <w:rsid w:val="007D3E72"/>
    <w:rsid w:val="007D4D5F"/>
    <w:rsid w:val="007D5862"/>
    <w:rsid w:val="007D5B84"/>
    <w:rsid w:val="007D5D45"/>
    <w:rsid w:val="007D5D93"/>
    <w:rsid w:val="007D5F68"/>
    <w:rsid w:val="007D625C"/>
    <w:rsid w:val="007D66DD"/>
    <w:rsid w:val="007D687A"/>
    <w:rsid w:val="007D6997"/>
    <w:rsid w:val="007D6A06"/>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E0C"/>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CBF"/>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6B34"/>
    <w:rsid w:val="0080751E"/>
    <w:rsid w:val="008075C6"/>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4CC1"/>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A24"/>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2FF"/>
    <w:rsid w:val="0088683F"/>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0FF"/>
    <w:rsid w:val="008B7209"/>
    <w:rsid w:val="008B73D5"/>
    <w:rsid w:val="008B74ED"/>
    <w:rsid w:val="008B7F90"/>
    <w:rsid w:val="008C011B"/>
    <w:rsid w:val="008C02BB"/>
    <w:rsid w:val="008C1167"/>
    <w:rsid w:val="008C143E"/>
    <w:rsid w:val="008C1474"/>
    <w:rsid w:val="008C14D0"/>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1E9"/>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0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26FF"/>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2ED"/>
    <w:rsid w:val="00925473"/>
    <w:rsid w:val="00925570"/>
    <w:rsid w:val="009256AC"/>
    <w:rsid w:val="009256CE"/>
    <w:rsid w:val="00925768"/>
    <w:rsid w:val="00925D4F"/>
    <w:rsid w:val="00926A6E"/>
    <w:rsid w:val="00927999"/>
    <w:rsid w:val="00927A8F"/>
    <w:rsid w:val="00927F5C"/>
    <w:rsid w:val="00930355"/>
    <w:rsid w:val="0093095F"/>
    <w:rsid w:val="00930BE1"/>
    <w:rsid w:val="00931141"/>
    <w:rsid w:val="00931206"/>
    <w:rsid w:val="00931248"/>
    <w:rsid w:val="00931299"/>
    <w:rsid w:val="009315D4"/>
    <w:rsid w:val="0093165E"/>
    <w:rsid w:val="009316F3"/>
    <w:rsid w:val="00931915"/>
    <w:rsid w:val="00932664"/>
    <w:rsid w:val="00932C0C"/>
    <w:rsid w:val="00932DEE"/>
    <w:rsid w:val="00933E5C"/>
    <w:rsid w:val="0093410D"/>
    <w:rsid w:val="0093412A"/>
    <w:rsid w:val="00934428"/>
    <w:rsid w:val="00934551"/>
    <w:rsid w:val="009346C5"/>
    <w:rsid w:val="00934B22"/>
    <w:rsid w:val="00934B4B"/>
    <w:rsid w:val="00934EC1"/>
    <w:rsid w:val="0093513D"/>
    <w:rsid w:val="00935725"/>
    <w:rsid w:val="00935FF8"/>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13C"/>
    <w:rsid w:val="00947EEF"/>
    <w:rsid w:val="009501F1"/>
    <w:rsid w:val="00950586"/>
    <w:rsid w:val="00950A33"/>
    <w:rsid w:val="00951025"/>
    <w:rsid w:val="00951170"/>
    <w:rsid w:val="00951B98"/>
    <w:rsid w:val="0095248A"/>
    <w:rsid w:val="009525BB"/>
    <w:rsid w:val="009528AC"/>
    <w:rsid w:val="00952F5B"/>
    <w:rsid w:val="0095345E"/>
    <w:rsid w:val="00953E50"/>
    <w:rsid w:val="00953F64"/>
    <w:rsid w:val="00954BC6"/>
    <w:rsid w:val="00954F81"/>
    <w:rsid w:val="00954FE7"/>
    <w:rsid w:val="009559AD"/>
    <w:rsid w:val="00955BD4"/>
    <w:rsid w:val="00955DE7"/>
    <w:rsid w:val="00955FE8"/>
    <w:rsid w:val="00956674"/>
    <w:rsid w:val="009567D3"/>
    <w:rsid w:val="00956A0C"/>
    <w:rsid w:val="00956CE0"/>
    <w:rsid w:val="00957236"/>
    <w:rsid w:val="00957762"/>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AA"/>
    <w:rsid w:val="009718BA"/>
    <w:rsid w:val="00971A21"/>
    <w:rsid w:val="00971FDA"/>
    <w:rsid w:val="00972F99"/>
    <w:rsid w:val="00973316"/>
    <w:rsid w:val="009733AC"/>
    <w:rsid w:val="00973672"/>
    <w:rsid w:val="009736DF"/>
    <w:rsid w:val="009737BF"/>
    <w:rsid w:val="00973AE4"/>
    <w:rsid w:val="00973D18"/>
    <w:rsid w:val="009740C0"/>
    <w:rsid w:val="00974187"/>
    <w:rsid w:val="00974253"/>
    <w:rsid w:val="00974777"/>
    <w:rsid w:val="009748DA"/>
    <w:rsid w:val="00974A9A"/>
    <w:rsid w:val="00974AB8"/>
    <w:rsid w:val="00974C70"/>
    <w:rsid w:val="00975210"/>
    <w:rsid w:val="009758BD"/>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3CA"/>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241"/>
    <w:rsid w:val="009A48FB"/>
    <w:rsid w:val="009A4CF1"/>
    <w:rsid w:val="009A4DE0"/>
    <w:rsid w:val="009A4E26"/>
    <w:rsid w:val="009A4F84"/>
    <w:rsid w:val="009A5164"/>
    <w:rsid w:val="009A51A7"/>
    <w:rsid w:val="009A5937"/>
    <w:rsid w:val="009A5B28"/>
    <w:rsid w:val="009A5BAC"/>
    <w:rsid w:val="009A73A1"/>
    <w:rsid w:val="009A73F1"/>
    <w:rsid w:val="009A7618"/>
    <w:rsid w:val="009A7A19"/>
    <w:rsid w:val="009A7CAC"/>
    <w:rsid w:val="009A7FF5"/>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35A"/>
    <w:rsid w:val="009C09F9"/>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59A9"/>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053"/>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99A"/>
    <w:rsid w:val="009F1AFC"/>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07D5A"/>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2E19"/>
    <w:rsid w:val="00A33404"/>
    <w:rsid w:val="00A3385C"/>
    <w:rsid w:val="00A33AE8"/>
    <w:rsid w:val="00A33D29"/>
    <w:rsid w:val="00A33F6C"/>
    <w:rsid w:val="00A34B25"/>
    <w:rsid w:val="00A34F6C"/>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2261"/>
    <w:rsid w:val="00A5276F"/>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E0"/>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0ED"/>
    <w:rsid w:val="00A749B9"/>
    <w:rsid w:val="00A74B70"/>
    <w:rsid w:val="00A74EDC"/>
    <w:rsid w:val="00A75629"/>
    <w:rsid w:val="00A75798"/>
    <w:rsid w:val="00A75D6B"/>
    <w:rsid w:val="00A75E77"/>
    <w:rsid w:val="00A762EC"/>
    <w:rsid w:val="00A7694E"/>
    <w:rsid w:val="00A76CB8"/>
    <w:rsid w:val="00A77240"/>
    <w:rsid w:val="00A77524"/>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60"/>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A9A"/>
    <w:rsid w:val="00AA6E65"/>
    <w:rsid w:val="00AA7171"/>
    <w:rsid w:val="00AA72B1"/>
    <w:rsid w:val="00AA732C"/>
    <w:rsid w:val="00AA738D"/>
    <w:rsid w:val="00AA745D"/>
    <w:rsid w:val="00AA74F3"/>
    <w:rsid w:val="00AA784D"/>
    <w:rsid w:val="00AA79C2"/>
    <w:rsid w:val="00AA79C6"/>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827"/>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9E7"/>
    <w:rsid w:val="00AD7A00"/>
    <w:rsid w:val="00AE05F2"/>
    <w:rsid w:val="00AE103E"/>
    <w:rsid w:val="00AE1206"/>
    <w:rsid w:val="00AE2714"/>
    <w:rsid w:val="00AE294B"/>
    <w:rsid w:val="00AE34CE"/>
    <w:rsid w:val="00AE536C"/>
    <w:rsid w:val="00AE5D6E"/>
    <w:rsid w:val="00AE630A"/>
    <w:rsid w:val="00AE6DBD"/>
    <w:rsid w:val="00AE77B3"/>
    <w:rsid w:val="00AE7D6C"/>
    <w:rsid w:val="00AF00C6"/>
    <w:rsid w:val="00AF021E"/>
    <w:rsid w:val="00AF05F0"/>
    <w:rsid w:val="00AF0D69"/>
    <w:rsid w:val="00AF10F1"/>
    <w:rsid w:val="00AF1C8D"/>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BE2"/>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A78"/>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18"/>
    <w:rsid w:val="00B47A3C"/>
    <w:rsid w:val="00B47B69"/>
    <w:rsid w:val="00B512CF"/>
    <w:rsid w:val="00B5167A"/>
    <w:rsid w:val="00B51B5D"/>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67ED2"/>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086"/>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0CFA"/>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1EF7"/>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397"/>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39CA"/>
    <w:rsid w:val="00BF4303"/>
    <w:rsid w:val="00BF459E"/>
    <w:rsid w:val="00BF48CA"/>
    <w:rsid w:val="00BF48E7"/>
    <w:rsid w:val="00BF497F"/>
    <w:rsid w:val="00BF4A16"/>
    <w:rsid w:val="00BF4B41"/>
    <w:rsid w:val="00BF5039"/>
    <w:rsid w:val="00BF5214"/>
    <w:rsid w:val="00BF5F16"/>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0E1"/>
    <w:rsid w:val="00C565F6"/>
    <w:rsid w:val="00C57028"/>
    <w:rsid w:val="00C57175"/>
    <w:rsid w:val="00C57BED"/>
    <w:rsid w:val="00C57D8A"/>
    <w:rsid w:val="00C57E99"/>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3DEF"/>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2B9"/>
    <w:rsid w:val="00C805BF"/>
    <w:rsid w:val="00C80669"/>
    <w:rsid w:val="00C80B20"/>
    <w:rsid w:val="00C80D86"/>
    <w:rsid w:val="00C813F5"/>
    <w:rsid w:val="00C8190C"/>
    <w:rsid w:val="00C81BF2"/>
    <w:rsid w:val="00C81C39"/>
    <w:rsid w:val="00C82136"/>
    <w:rsid w:val="00C8266F"/>
    <w:rsid w:val="00C82AA1"/>
    <w:rsid w:val="00C83126"/>
    <w:rsid w:val="00C83BF9"/>
    <w:rsid w:val="00C84263"/>
    <w:rsid w:val="00C84CF0"/>
    <w:rsid w:val="00C84F86"/>
    <w:rsid w:val="00C856F1"/>
    <w:rsid w:val="00C85769"/>
    <w:rsid w:val="00C85B37"/>
    <w:rsid w:val="00C85F50"/>
    <w:rsid w:val="00C8613E"/>
    <w:rsid w:val="00C861B5"/>
    <w:rsid w:val="00C86F09"/>
    <w:rsid w:val="00C873B4"/>
    <w:rsid w:val="00C87676"/>
    <w:rsid w:val="00C901E0"/>
    <w:rsid w:val="00C90266"/>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5970"/>
    <w:rsid w:val="00CA6023"/>
    <w:rsid w:val="00CA699C"/>
    <w:rsid w:val="00CA69C9"/>
    <w:rsid w:val="00CA6FB5"/>
    <w:rsid w:val="00CA70CB"/>
    <w:rsid w:val="00CB02E4"/>
    <w:rsid w:val="00CB1D21"/>
    <w:rsid w:val="00CB1DFF"/>
    <w:rsid w:val="00CB22D0"/>
    <w:rsid w:val="00CB23FB"/>
    <w:rsid w:val="00CB2628"/>
    <w:rsid w:val="00CB359C"/>
    <w:rsid w:val="00CB3785"/>
    <w:rsid w:val="00CB38C4"/>
    <w:rsid w:val="00CB3BFA"/>
    <w:rsid w:val="00CB4222"/>
    <w:rsid w:val="00CB4478"/>
    <w:rsid w:val="00CB44D8"/>
    <w:rsid w:val="00CB45AB"/>
    <w:rsid w:val="00CB4673"/>
    <w:rsid w:val="00CB481C"/>
    <w:rsid w:val="00CB4854"/>
    <w:rsid w:val="00CB4BF5"/>
    <w:rsid w:val="00CB5477"/>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3D3"/>
    <w:rsid w:val="00CC65B4"/>
    <w:rsid w:val="00CC6A70"/>
    <w:rsid w:val="00CC7410"/>
    <w:rsid w:val="00CC7763"/>
    <w:rsid w:val="00CC7877"/>
    <w:rsid w:val="00CC7982"/>
    <w:rsid w:val="00CD01DD"/>
    <w:rsid w:val="00CD0B5E"/>
    <w:rsid w:val="00CD0BB1"/>
    <w:rsid w:val="00CD0D12"/>
    <w:rsid w:val="00CD0E72"/>
    <w:rsid w:val="00CD159E"/>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92F"/>
    <w:rsid w:val="00CE31AE"/>
    <w:rsid w:val="00CE35CC"/>
    <w:rsid w:val="00CE383A"/>
    <w:rsid w:val="00CE3D58"/>
    <w:rsid w:val="00CE3E7F"/>
    <w:rsid w:val="00CE40B9"/>
    <w:rsid w:val="00CE4383"/>
    <w:rsid w:val="00CE445B"/>
    <w:rsid w:val="00CE4D60"/>
    <w:rsid w:val="00CE4DB9"/>
    <w:rsid w:val="00CE4DBA"/>
    <w:rsid w:val="00CE5CE3"/>
    <w:rsid w:val="00CE60D2"/>
    <w:rsid w:val="00CE647C"/>
    <w:rsid w:val="00CE651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192"/>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CC8"/>
    <w:rsid w:val="00D20EDB"/>
    <w:rsid w:val="00D213E0"/>
    <w:rsid w:val="00D21697"/>
    <w:rsid w:val="00D218C1"/>
    <w:rsid w:val="00D21DE7"/>
    <w:rsid w:val="00D22616"/>
    <w:rsid w:val="00D226BE"/>
    <w:rsid w:val="00D22952"/>
    <w:rsid w:val="00D22A74"/>
    <w:rsid w:val="00D22F4E"/>
    <w:rsid w:val="00D23C08"/>
    <w:rsid w:val="00D23DF0"/>
    <w:rsid w:val="00D240D2"/>
    <w:rsid w:val="00D24228"/>
    <w:rsid w:val="00D242F2"/>
    <w:rsid w:val="00D24349"/>
    <w:rsid w:val="00D248AB"/>
    <w:rsid w:val="00D24E56"/>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2F11"/>
    <w:rsid w:val="00D63121"/>
    <w:rsid w:val="00D6317F"/>
    <w:rsid w:val="00D63227"/>
    <w:rsid w:val="00D64393"/>
    <w:rsid w:val="00D644E3"/>
    <w:rsid w:val="00D648F1"/>
    <w:rsid w:val="00D64C6B"/>
    <w:rsid w:val="00D64D47"/>
    <w:rsid w:val="00D65033"/>
    <w:rsid w:val="00D659A0"/>
    <w:rsid w:val="00D65B83"/>
    <w:rsid w:val="00D6694B"/>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4F"/>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2DC0"/>
    <w:rsid w:val="00DA341C"/>
    <w:rsid w:val="00DA3AE0"/>
    <w:rsid w:val="00DA3B26"/>
    <w:rsid w:val="00DA3B3A"/>
    <w:rsid w:val="00DA454C"/>
    <w:rsid w:val="00DA4A9F"/>
    <w:rsid w:val="00DA4D43"/>
    <w:rsid w:val="00DA4E09"/>
    <w:rsid w:val="00DA5162"/>
    <w:rsid w:val="00DA52BF"/>
    <w:rsid w:val="00DA6A43"/>
    <w:rsid w:val="00DA6CBD"/>
    <w:rsid w:val="00DA6D4D"/>
    <w:rsid w:val="00DA734E"/>
    <w:rsid w:val="00DA7412"/>
    <w:rsid w:val="00DA77F5"/>
    <w:rsid w:val="00DA7ADF"/>
    <w:rsid w:val="00DB0367"/>
    <w:rsid w:val="00DB07CE"/>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306"/>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263"/>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775"/>
    <w:rsid w:val="00DE5860"/>
    <w:rsid w:val="00DE5D6B"/>
    <w:rsid w:val="00DE6746"/>
    <w:rsid w:val="00DE6D91"/>
    <w:rsid w:val="00DE71DB"/>
    <w:rsid w:val="00DE7518"/>
    <w:rsid w:val="00DF004A"/>
    <w:rsid w:val="00DF01C8"/>
    <w:rsid w:val="00DF0413"/>
    <w:rsid w:val="00DF05FE"/>
    <w:rsid w:val="00DF0833"/>
    <w:rsid w:val="00DF098B"/>
    <w:rsid w:val="00DF0AEC"/>
    <w:rsid w:val="00DF0FB8"/>
    <w:rsid w:val="00DF1AB0"/>
    <w:rsid w:val="00DF2371"/>
    <w:rsid w:val="00DF26B2"/>
    <w:rsid w:val="00DF31D9"/>
    <w:rsid w:val="00DF3DB1"/>
    <w:rsid w:val="00DF428F"/>
    <w:rsid w:val="00DF44D3"/>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43F"/>
    <w:rsid w:val="00E369DC"/>
    <w:rsid w:val="00E369F3"/>
    <w:rsid w:val="00E37AEE"/>
    <w:rsid w:val="00E37E28"/>
    <w:rsid w:val="00E37F04"/>
    <w:rsid w:val="00E37F09"/>
    <w:rsid w:val="00E37F93"/>
    <w:rsid w:val="00E40137"/>
    <w:rsid w:val="00E40206"/>
    <w:rsid w:val="00E4023C"/>
    <w:rsid w:val="00E4055E"/>
    <w:rsid w:val="00E40B2C"/>
    <w:rsid w:val="00E40BD8"/>
    <w:rsid w:val="00E40C90"/>
    <w:rsid w:val="00E40EC9"/>
    <w:rsid w:val="00E40F35"/>
    <w:rsid w:val="00E410A6"/>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57B1"/>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4973"/>
    <w:rsid w:val="00E750A1"/>
    <w:rsid w:val="00E750BE"/>
    <w:rsid w:val="00E75188"/>
    <w:rsid w:val="00E75D20"/>
    <w:rsid w:val="00E75F4E"/>
    <w:rsid w:val="00E766F0"/>
    <w:rsid w:val="00E7681C"/>
    <w:rsid w:val="00E7789C"/>
    <w:rsid w:val="00E7799A"/>
    <w:rsid w:val="00E77AF6"/>
    <w:rsid w:val="00E8010F"/>
    <w:rsid w:val="00E803F2"/>
    <w:rsid w:val="00E805D9"/>
    <w:rsid w:val="00E80AB5"/>
    <w:rsid w:val="00E80D1D"/>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6D12"/>
    <w:rsid w:val="00E872F6"/>
    <w:rsid w:val="00E875CA"/>
    <w:rsid w:val="00E87915"/>
    <w:rsid w:val="00E87E94"/>
    <w:rsid w:val="00E87FB0"/>
    <w:rsid w:val="00E90E95"/>
    <w:rsid w:val="00E911C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073"/>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C9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3F2D"/>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89C"/>
    <w:rsid w:val="00F67E63"/>
    <w:rsid w:val="00F70A6D"/>
    <w:rsid w:val="00F70D28"/>
    <w:rsid w:val="00F713CF"/>
    <w:rsid w:val="00F71962"/>
    <w:rsid w:val="00F721DC"/>
    <w:rsid w:val="00F72379"/>
    <w:rsid w:val="00F72A23"/>
    <w:rsid w:val="00F72C02"/>
    <w:rsid w:val="00F737E0"/>
    <w:rsid w:val="00F739FD"/>
    <w:rsid w:val="00F748A0"/>
    <w:rsid w:val="00F74D2D"/>
    <w:rsid w:val="00F74F18"/>
    <w:rsid w:val="00F75071"/>
    <w:rsid w:val="00F75196"/>
    <w:rsid w:val="00F753F6"/>
    <w:rsid w:val="00F75C93"/>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BF4"/>
    <w:rsid w:val="00FC3CD0"/>
    <w:rsid w:val="00FC4CB3"/>
    <w:rsid w:val="00FC4D1E"/>
    <w:rsid w:val="00FC72B4"/>
    <w:rsid w:val="00FC7742"/>
    <w:rsid w:val="00FC7D3C"/>
    <w:rsid w:val="00FC7EF8"/>
    <w:rsid w:val="00FD02D8"/>
    <w:rsid w:val="00FD02F7"/>
    <w:rsid w:val="00FD0584"/>
    <w:rsid w:val="00FD059B"/>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0D8A"/>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0837A7-54FC-4994-9C2F-F2406039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e">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
    <w:name w:val="header"/>
    <w:basedOn w:val="a"/>
    <w:link w:val="af0"/>
    <w:uiPriority w:val="99"/>
    <w:rsid w:val="00EA7F07"/>
    <w:pPr>
      <w:tabs>
        <w:tab w:val="center" w:pos="4677"/>
        <w:tab w:val="right" w:pos="9355"/>
      </w:tabs>
    </w:pPr>
  </w:style>
  <w:style w:type="character" w:customStyle="1" w:styleId="af0">
    <w:name w:val="Верхний колонтитул Знак"/>
    <w:basedOn w:val="a0"/>
    <w:link w:val="af"/>
    <w:uiPriority w:val="99"/>
    <w:rsid w:val="00EA7F07"/>
    <w:rPr>
      <w:sz w:val="24"/>
      <w:szCs w:val="24"/>
    </w:rPr>
  </w:style>
  <w:style w:type="paragraph" w:styleId="af1">
    <w:name w:val="footer"/>
    <w:basedOn w:val="a"/>
    <w:link w:val="af2"/>
    <w:uiPriority w:val="99"/>
    <w:rsid w:val="00EA7F07"/>
    <w:pPr>
      <w:tabs>
        <w:tab w:val="center" w:pos="4677"/>
        <w:tab w:val="right" w:pos="9355"/>
      </w:tabs>
    </w:pPr>
  </w:style>
  <w:style w:type="character" w:customStyle="1" w:styleId="af2">
    <w:name w:val="Нижний колонтитул Знак"/>
    <w:basedOn w:val="a0"/>
    <w:link w:val="af1"/>
    <w:uiPriority w:val="99"/>
    <w:rsid w:val="00EA7F07"/>
    <w:rPr>
      <w:sz w:val="24"/>
      <w:szCs w:val="24"/>
    </w:rPr>
  </w:style>
  <w:style w:type="character" w:customStyle="1" w:styleId="af3">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3"/>
    <w:rsid w:val="009716C4"/>
    <w:pPr>
      <w:widowControl w:val="0"/>
      <w:shd w:val="clear" w:color="auto" w:fill="FFFFFF"/>
      <w:spacing w:before="300" w:after="300" w:line="322" w:lineRule="exact"/>
      <w:jc w:val="both"/>
    </w:pPr>
    <w:rPr>
      <w:sz w:val="26"/>
      <w:szCs w:val="26"/>
    </w:rPr>
  </w:style>
  <w:style w:type="paragraph" w:styleId="af4">
    <w:name w:val="List Paragraph"/>
    <w:basedOn w:val="a"/>
    <w:uiPriority w:val="34"/>
    <w:qFormat/>
    <w:rsid w:val="003E0671"/>
    <w:pPr>
      <w:ind w:left="720"/>
      <w:contextualSpacing/>
    </w:pPr>
  </w:style>
  <w:style w:type="paragraph" w:styleId="af5">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697511003">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56373961">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5F3B6-F90F-4B54-8D16-28BBB3DB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704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Zam</cp:lastModifiedBy>
  <cp:revision>131</cp:revision>
  <cp:lastPrinted>2022-05-19T11:26:00Z</cp:lastPrinted>
  <dcterms:created xsi:type="dcterms:W3CDTF">2019-12-17T10:24:00Z</dcterms:created>
  <dcterms:modified xsi:type="dcterms:W3CDTF">2022-05-19T13:09:00Z</dcterms:modified>
</cp:coreProperties>
</file>